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4315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202</w:t>
      </w:r>
      <w:r w:rsidR="005B6607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E04F5" w:rsidRPr="005E04F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的提示性公告</w:t>
      </w:r>
    </w:p>
    <w:p w:rsidR="00B16987" w:rsidRPr="005E088E" w:rsidRDefault="00B16987" w:rsidP="004315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E04F5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B6607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5B6607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5B6607" w:rsidRPr="00334DC6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5B6607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5B6607" w:rsidRPr="00D626FF" w:rsidRDefault="005B6607" w:rsidP="005B6607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D626FF" w:rsidRPr="005B6607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E04F5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E04F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E04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B6607"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54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158C" w:rsidRPr="004315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E54E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5058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54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158C" w:rsidRPr="0043158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2E54E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5057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54E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58C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B6607"/>
    <w:rsid w:val="005C00AF"/>
    <w:rsid w:val="005C7C95"/>
    <w:rsid w:val="005D3C24"/>
    <w:rsid w:val="005D4528"/>
    <w:rsid w:val="005E04F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94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12D5-0079-4679-B818-A925A43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4-03-28T16:04:00Z</dcterms:created>
  <dcterms:modified xsi:type="dcterms:W3CDTF">2024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4-03-26T05:25:15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d521c089-d771-45ac-8c3d-fe104423341b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